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CF7308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BF4E5A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BF4E5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5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B4071" w:rsidRPr="00BF4E5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</w:t>
            </w:r>
            <w:r w:rsidR="009553D4" w:rsidRPr="00BF4E5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б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BF4E5A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BF4E5A" w:rsidRPr="00BF4E5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61</w:t>
            </w:r>
            <w:r w:rsidRPr="00BF4E5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BF4E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21.09.2017 </w:t>
      </w:r>
      <w:r w:rsidR="00D5364F" w:rsidRPr="00BF4E5A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№</w:t>
      </w:r>
      <w:r w:rsidR="00042B74" w:rsidRPr="00BF4E5A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BF4E5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BF4E5A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</w:t>
      </w:r>
      <w:r w:rsidR="00BF4E5A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182E53" w:rsidRPr="00BF4E5A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</w:t>
      </w:r>
      <w:r w:rsidR="00BF4E5A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4"/>
        <w:gridCol w:w="6651"/>
      </w:tblGrid>
      <w:tr w:rsidR="000B4071" w:rsidRPr="000B4071" w:rsidTr="000B4071">
        <w:trPr>
          <w:trHeight w:val="20"/>
        </w:trPr>
        <w:tc>
          <w:tcPr>
            <w:tcW w:w="1449" w:type="pct"/>
            <w:vAlign w:val="center"/>
          </w:tcPr>
          <w:p w:rsidR="000B4071" w:rsidRPr="000B4071" w:rsidRDefault="000B4071" w:rsidP="001C26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0B407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  <w:r w:rsidRPr="000B4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51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</w:t>
                  </w:r>
                  <w:r w:rsidR="00AD4557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AD4557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4 917,0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7 </w:t>
                  </w:r>
                  <w:r w:rsidR="00AD4557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360,3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1 </w:t>
                  </w:r>
                  <w:r w:rsidR="00AD4557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3 712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BF4E5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82 250 236,66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а Северо—Енисейского 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79 887 436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5 303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</w:tbl>
          <w:p w:rsidR="000B4071" w:rsidRPr="000B4071" w:rsidRDefault="000B4071" w:rsidP="000B40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2C0D" w:rsidRPr="00AA2C0D" w:rsidTr="000B4071">
        <w:trPr>
          <w:trHeight w:val="20"/>
        </w:trPr>
        <w:tc>
          <w:tcPr>
            <w:tcW w:w="1449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953B23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9D622B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 w:rsidRPr="00953B23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953B23">
        <w:rPr>
          <w:rFonts w:ascii="Times New Roman" w:hAnsi="Times New Roman" w:cs="Times New Roman"/>
          <w:sz w:val="26"/>
          <w:szCs w:val="26"/>
        </w:rPr>
        <w:t>;</w:t>
      </w:r>
    </w:p>
    <w:p w:rsidR="003E62B4" w:rsidRPr="00953B23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3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953B23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953B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953B23">
        <w:rPr>
          <w:rFonts w:ascii="Times New Roman" w:hAnsi="Times New Roman" w:cs="Times New Roman"/>
          <w:sz w:val="26"/>
          <w:szCs w:val="26"/>
        </w:rPr>
        <w:t>к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953B23">
        <w:rPr>
          <w:rFonts w:ascii="Times New Roman" w:hAnsi="Times New Roman" w:cs="Times New Roman"/>
          <w:sz w:val="26"/>
          <w:szCs w:val="26"/>
        </w:rPr>
        <w:t>рамме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953B23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Pr="00953B23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 xml:space="preserve">4) Приложение № 3 к муниципальной программе изложить в новой редакции согласно приложению № </w:t>
      </w:r>
      <w:r w:rsidR="00096B4D" w:rsidRPr="00953B23">
        <w:rPr>
          <w:rFonts w:ascii="Times New Roman" w:hAnsi="Times New Roman" w:cs="Times New Roman"/>
          <w:sz w:val="26"/>
          <w:szCs w:val="26"/>
        </w:rPr>
        <w:t>3</w:t>
      </w:r>
      <w:r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34596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5) В приложении № 4 к муниципальной программе именуемой «</w:t>
      </w:r>
      <w:r w:rsidR="00E704BA" w:rsidRPr="00953B23">
        <w:rPr>
          <w:rFonts w:ascii="Times New Roman" w:hAnsi="Times New Roman" w:cs="Times New Roman"/>
          <w:sz w:val="26"/>
          <w:szCs w:val="26"/>
        </w:rPr>
        <w:t>Развитие массовой физической культуры и спорта</w:t>
      </w:r>
      <w:r w:rsidRPr="00953B23">
        <w:rPr>
          <w:rFonts w:ascii="Times New Roman" w:hAnsi="Times New Roman" w:cs="Times New Roman"/>
          <w:sz w:val="26"/>
          <w:szCs w:val="26"/>
        </w:rPr>
        <w:t>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A449B1">
        <w:trPr>
          <w:trHeight w:val="851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177 851,61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7 858 099,65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26 797,5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5 131 302,15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BF4E5A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D647DB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D647DB" w:rsidRPr="008B2357" w:rsidRDefault="00D647DB" w:rsidP="00D647DB">
                  <w:pPr>
                    <w:tabs>
                      <w:tab w:val="right" w:pos="9639"/>
                    </w:tabs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B235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</w:t>
                  </w: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449B1" w:rsidRDefault="00A449B1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Pr="000063C0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>6)</w:t>
      </w:r>
      <w:r w:rsidR="00F04F59" w:rsidRPr="000063C0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0063C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0063C0">
        <w:rPr>
          <w:rFonts w:ascii="Times New Roman" w:hAnsi="Times New Roman" w:cs="Times New Roman"/>
          <w:sz w:val="26"/>
          <w:szCs w:val="26"/>
        </w:rPr>
        <w:t>№ 2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0063C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Pr="000063C0">
        <w:rPr>
          <w:rFonts w:ascii="Times New Roman" w:hAnsi="Times New Roman" w:cs="Times New Roman"/>
          <w:sz w:val="26"/>
          <w:szCs w:val="26"/>
        </w:rPr>
        <w:t>4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 w:rsidRPr="000063C0">
        <w:rPr>
          <w:rFonts w:ascii="Times New Roman" w:hAnsi="Times New Roman" w:cs="Times New Roman"/>
          <w:sz w:val="26"/>
          <w:szCs w:val="26"/>
        </w:rPr>
        <w:t>;</w:t>
      </w:r>
    </w:p>
    <w:p w:rsidR="002B45AA" w:rsidRPr="000063C0" w:rsidRDefault="002B45AA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>7) В приложении № 5 к муниципальной программе именуемой «Развитие молодежной политики в районе» (далее – подпрограмма 2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2B45AA" w:rsidRPr="002B45AA" w:rsidTr="00790972">
        <w:tc>
          <w:tcPr>
            <w:tcW w:w="2721" w:type="dxa"/>
          </w:tcPr>
          <w:p w:rsidR="002B45AA" w:rsidRPr="002B45AA" w:rsidRDefault="002B45AA" w:rsidP="002B4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B45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B45AA" w:rsidRPr="002B45AA" w:rsidRDefault="002B45AA" w:rsidP="00BF4E5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 </w:t>
                  </w:r>
                  <w:r w:rsidR="00AD4557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7 766,27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AD4557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="002B45AA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="002B45AA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2 686,27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55 387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</w:t>
                  </w:r>
                  <w:r w:rsidR="001A47B4"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</w:t>
                  </w: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7 299,27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BF4E5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B45AA" w:rsidRPr="002B45AA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B45AA" w:rsidRPr="002B45AA" w:rsidRDefault="002B45AA" w:rsidP="002B45AA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B45A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2B45AA" w:rsidRPr="002B45AA" w:rsidRDefault="002B45AA" w:rsidP="002B45AA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B45AA" w:rsidRDefault="002B45AA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2B45AA" w:rsidRDefault="009E1009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>8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0063C0">
        <w:rPr>
          <w:rFonts w:ascii="Times New Roman" w:hAnsi="Times New Roman" w:cs="Times New Roman"/>
          <w:sz w:val="26"/>
          <w:szCs w:val="26"/>
        </w:rPr>
        <w:t>2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0063C0">
        <w:rPr>
          <w:rFonts w:ascii="Times New Roman" w:hAnsi="Times New Roman" w:cs="Times New Roman"/>
          <w:sz w:val="26"/>
          <w:szCs w:val="26"/>
        </w:rPr>
        <w:t>5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E1009" w:rsidRPr="000063C0" w:rsidRDefault="009E1009" w:rsidP="009E1009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0063C0">
        <w:rPr>
          <w:rFonts w:ascii="Times New Roman" w:hAnsi="Times New Roman" w:cs="Times New Roman"/>
          <w:sz w:val="26"/>
          <w:szCs w:val="26"/>
        </w:rPr>
        <w:t xml:space="preserve">9) В приложении № </w:t>
      </w:r>
      <w:r w:rsidR="00030A81" w:rsidRPr="000063C0">
        <w:rPr>
          <w:rFonts w:ascii="Times New Roman" w:hAnsi="Times New Roman" w:cs="Times New Roman"/>
          <w:sz w:val="26"/>
          <w:szCs w:val="26"/>
        </w:rPr>
        <w:t>6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менуемой «</w:t>
      </w:r>
      <w:r w:rsidR="00030A81" w:rsidRPr="000063C0">
        <w:rPr>
          <w:rFonts w:ascii="Times New Roman" w:hAnsi="Times New Roman" w:cs="Times New Roman"/>
          <w:sz w:val="26"/>
          <w:szCs w:val="26"/>
        </w:rPr>
        <w:t>Обеспечение жильем молодых семей в Северо-Енисейском</w:t>
      </w:r>
      <w:r w:rsidRPr="000063C0">
        <w:rPr>
          <w:rFonts w:ascii="Times New Roman" w:hAnsi="Times New Roman" w:cs="Times New Roman"/>
          <w:sz w:val="26"/>
          <w:szCs w:val="26"/>
        </w:rPr>
        <w:t xml:space="preserve"> в районе» (далее – подпрограмма </w:t>
      </w:r>
      <w:r w:rsidR="00030A81" w:rsidRPr="000063C0">
        <w:rPr>
          <w:rFonts w:ascii="Times New Roman" w:hAnsi="Times New Roman" w:cs="Times New Roman"/>
          <w:sz w:val="26"/>
          <w:szCs w:val="26"/>
        </w:rPr>
        <w:t>3</w:t>
      </w:r>
      <w:r w:rsidRPr="000063C0">
        <w:rPr>
          <w:rFonts w:ascii="Times New Roman" w:hAnsi="Times New Roman" w:cs="Times New Roman"/>
          <w:sz w:val="26"/>
          <w:szCs w:val="26"/>
        </w:rPr>
        <w:t>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91"/>
        <w:gridCol w:w="6690"/>
      </w:tblGrid>
      <w:tr w:rsidR="00030A81" w:rsidRPr="00030A81" w:rsidTr="00030A81">
        <w:trPr>
          <w:trHeight w:val="1127"/>
        </w:trPr>
        <w:tc>
          <w:tcPr>
            <w:tcW w:w="3091" w:type="dxa"/>
          </w:tcPr>
          <w:p w:rsidR="00030A81" w:rsidRPr="00030A81" w:rsidRDefault="00030A81" w:rsidP="00030A8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0A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030A81" w:rsidRPr="00030A81" w:rsidRDefault="00030A81" w:rsidP="00030A81">
            <w:pPr>
              <w:suppressAutoHyphens/>
              <w:ind w:firstLine="34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2"/>
              <w:gridCol w:w="1923"/>
              <w:gridCol w:w="1099"/>
            </w:tblGrid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 835 836,76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925 570,4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BF4E5A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BF4E5A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BF4E5A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 748 049,14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BF4E5A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707 107,4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923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955 133,18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30A81" w:rsidRPr="00030A81" w:rsidTr="00790972">
              <w:trPr>
                <w:trHeight w:val="20"/>
              </w:trPr>
              <w:tc>
                <w:tcPr>
                  <w:tcW w:w="3612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  <w:hideMark/>
                </w:tcPr>
                <w:p w:rsidR="00030A81" w:rsidRPr="00030A81" w:rsidRDefault="00030A81" w:rsidP="00030A8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30A8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030A81" w:rsidRPr="00030A81" w:rsidRDefault="00030A81" w:rsidP="00030A8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030A81" w:rsidRPr="000063C0" w:rsidRDefault="00030A81" w:rsidP="00030A81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0063C0">
        <w:rPr>
          <w:rFonts w:ascii="Times New Roman" w:hAnsi="Times New Roman" w:cs="Times New Roman"/>
          <w:sz w:val="26"/>
          <w:szCs w:val="26"/>
        </w:rPr>
        <w:t xml:space="preserve">10) В приложении № </w:t>
      </w:r>
      <w:r w:rsidR="00837765" w:rsidRPr="000063C0">
        <w:rPr>
          <w:rFonts w:ascii="Times New Roman" w:hAnsi="Times New Roman" w:cs="Times New Roman"/>
          <w:sz w:val="26"/>
          <w:szCs w:val="26"/>
        </w:rPr>
        <w:t>8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менуемой «</w:t>
      </w:r>
      <w:r w:rsidR="00837765" w:rsidRPr="000063C0">
        <w:rPr>
          <w:rFonts w:ascii="Times New Roman" w:eastAsia="SimSun" w:hAnsi="Times New Roman" w:cs="Times New Roman"/>
          <w:bCs/>
          <w:kern w:val="2"/>
          <w:sz w:val="26"/>
          <w:szCs w:val="26"/>
        </w:rPr>
        <w:t>Обеспечение реализации муниципальной программы и прочие мероприятия</w:t>
      </w:r>
      <w:r w:rsidRPr="000063C0">
        <w:rPr>
          <w:rFonts w:ascii="Times New Roman" w:hAnsi="Times New Roman" w:cs="Times New Roman"/>
          <w:sz w:val="26"/>
          <w:szCs w:val="26"/>
        </w:rPr>
        <w:t xml:space="preserve">» (далее – подпрограмма </w:t>
      </w:r>
      <w:r w:rsidR="00837765" w:rsidRPr="000063C0">
        <w:rPr>
          <w:rFonts w:ascii="Times New Roman" w:hAnsi="Times New Roman" w:cs="Times New Roman"/>
          <w:sz w:val="26"/>
          <w:szCs w:val="26"/>
        </w:rPr>
        <w:t>5</w:t>
      </w:r>
      <w:r w:rsidRPr="000063C0">
        <w:rPr>
          <w:rFonts w:ascii="Times New Roman" w:hAnsi="Times New Roman" w:cs="Times New Roman"/>
          <w:sz w:val="26"/>
          <w:szCs w:val="26"/>
        </w:rPr>
        <w:t>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06"/>
        <w:gridCol w:w="6659"/>
      </w:tblGrid>
      <w:tr w:rsidR="00837765" w:rsidRPr="00837765" w:rsidTr="00837765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65" w:rsidRPr="00837765" w:rsidRDefault="00837765" w:rsidP="00837765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bookmarkStart w:id="2" w:name="_Hlk486924579"/>
            <w:r w:rsidRPr="008377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37765" w:rsidRPr="00837765" w:rsidRDefault="00837765" w:rsidP="00837765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0 818 445,98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 758 003,98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 758 003,98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BF4E5A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F4E5A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37765" w:rsidRPr="00837765" w:rsidTr="00790972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837765" w:rsidRPr="00837765" w:rsidRDefault="00837765" w:rsidP="00837765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3776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37765" w:rsidRPr="00837765" w:rsidRDefault="00837765" w:rsidP="00837765">
            <w:pPr>
              <w:widowControl w:val="0"/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bookmarkEnd w:id="2"/>
    <w:p w:rsidR="00837765" w:rsidRDefault="000063C0" w:rsidP="0083776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Pr="000063C0">
        <w:rPr>
          <w:rFonts w:ascii="Times New Roman" w:hAnsi="Times New Roman" w:cs="Times New Roman"/>
          <w:sz w:val="26"/>
          <w:szCs w:val="26"/>
        </w:rPr>
        <w:t>5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Pr="000063C0">
        <w:rPr>
          <w:rFonts w:ascii="Times New Roman" w:hAnsi="Times New Roman" w:cs="Times New Roman"/>
          <w:sz w:val="26"/>
          <w:szCs w:val="26"/>
        </w:rPr>
        <w:t>6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End w:id="3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EF5573">
        <w:rPr>
          <w:rFonts w:ascii="Times New Roman" w:hAnsi="Times New Roman" w:cs="Times New Roman"/>
          <w:sz w:val="18"/>
          <w:szCs w:val="18"/>
        </w:rPr>
        <w:t>05.12.</w:t>
      </w:r>
      <w:r w:rsidRPr="00052E5F">
        <w:rPr>
          <w:rFonts w:ascii="Times New Roman" w:hAnsi="Times New Roman" w:cs="Times New Roman"/>
          <w:sz w:val="18"/>
          <w:szCs w:val="18"/>
        </w:rPr>
        <w:t xml:space="preserve">2017 № </w:t>
      </w:r>
      <w:r w:rsidR="00EF5573">
        <w:rPr>
          <w:rFonts w:ascii="Times New Roman" w:hAnsi="Times New Roman" w:cs="Times New Roman"/>
          <w:sz w:val="18"/>
          <w:szCs w:val="18"/>
        </w:rPr>
        <w:t>461</w:t>
      </w:r>
      <w:r w:rsidRPr="00052E5F">
        <w:rPr>
          <w:rFonts w:ascii="Times New Roman" w:hAnsi="Times New Roman" w:cs="Times New Roman"/>
          <w:sz w:val="18"/>
          <w:szCs w:val="18"/>
        </w:rPr>
        <w:t xml:space="preserve">-п </w:t>
      </w:r>
    </w:p>
    <w:p w:rsidR="00CB1672" w:rsidRPr="00052E5F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1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99"/>
        <w:gridCol w:w="2903"/>
        <w:gridCol w:w="3476"/>
        <w:gridCol w:w="572"/>
        <w:gridCol w:w="578"/>
        <w:gridCol w:w="531"/>
        <w:gridCol w:w="376"/>
        <w:gridCol w:w="1441"/>
        <w:gridCol w:w="1311"/>
        <w:gridCol w:w="1308"/>
        <w:gridCol w:w="1075"/>
        <w:gridCol w:w="360"/>
      </w:tblGrid>
      <w:tr w:rsidR="00433B40" w:rsidRPr="00271B44" w:rsidTr="00953B23">
        <w:trPr>
          <w:gridAfter w:val="1"/>
          <w:wAfter w:w="116" w:type="pct"/>
          <w:trHeight w:val="375"/>
        </w:trPr>
        <w:tc>
          <w:tcPr>
            <w:tcW w:w="488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</w:t>
            </w:r>
            <w:r w:rsidR="008077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ч</w:t>
            </w: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953B23">
        <w:trPr>
          <w:gridAfter w:val="1"/>
          <w:wAfter w:w="116" w:type="pct"/>
          <w:trHeight w:val="509"/>
        </w:trPr>
        <w:tc>
          <w:tcPr>
            <w:tcW w:w="48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тус (государственная программа, подпрограмма)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 программы, подпрограммы</w:t>
            </w:r>
          </w:p>
        </w:tc>
        <w:tc>
          <w:tcPr>
            <w:tcW w:w="1119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ГРБС</w:t>
            </w:r>
          </w:p>
        </w:tc>
        <w:tc>
          <w:tcPr>
            <w:tcW w:w="662" w:type="pct"/>
            <w:gridSpan w:val="4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768" w:type="pct"/>
            <w:gridSpan w:val="5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(</w:t>
            </w:r>
            <w:proofErr w:type="gramEnd"/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.)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Пр</w:t>
            </w:r>
            <w:proofErr w:type="spellEnd"/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46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422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4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462" w:type="pct"/>
            <w:gridSpan w:val="2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на период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</w:t>
            </w:r>
          </w:p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7 </w:t>
            </w:r>
            <w:r w:rsidR="001A47B4"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4 360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 100 236,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7 165 303,6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54 </w:t>
            </w:r>
            <w:r w:rsidR="001A47B4"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9 900,62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 827 090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 890 066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 672 289,7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 </w:t>
            </w:r>
            <w:r w:rsidR="001A47B4"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269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 210 170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 210 170,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</w:t>
            </w:r>
            <w:r w:rsidR="001A47B4"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="001A47B4"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 610,8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1 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 758 099,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1 952 342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9 017 409,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6 727 851,61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 901 5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 934 93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836 453,00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856 579, 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 017 409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 017 409,4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 891 398,61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2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1C066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 942 686, 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1C066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5 267 766,27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1C0669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  <w:r w:rsidR="00953B23"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  <w:r w:rsidR="00953B23"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2 686, 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 662 54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5 </w:t>
            </w:r>
            <w:r w:rsidR="001C0669"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EF55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7 766,27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3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жильем молодых семей в Северо-Енисейском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 925 570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835 836,7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 925 570,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 835 836,76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515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4</w:t>
            </w:r>
          </w:p>
        </w:tc>
        <w:tc>
          <w:tcPr>
            <w:tcW w:w="935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19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5</w:t>
            </w:r>
          </w:p>
        </w:tc>
        <w:tc>
          <w:tcPr>
            <w:tcW w:w="935" w:type="pct"/>
            <w:vMerge w:val="restar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ные обязательств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 758 003,9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818 445,98</w:t>
            </w:r>
          </w:p>
        </w:tc>
      </w:tr>
      <w:tr w:rsidR="00953B23" w:rsidRPr="00D134A7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953B23" w:rsidRPr="00953B23" w:rsidTr="009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1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pct"/>
            <w:vMerge/>
          </w:tcPr>
          <w:p w:rsidR="00953B23" w:rsidRPr="00D134A7" w:rsidRDefault="00953B23" w:rsidP="00953B2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19" w:type="pct"/>
          </w:tcPr>
          <w:p w:rsidR="00953B23" w:rsidRPr="00D134A7" w:rsidRDefault="00953B23" w:rsidP="00953B2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4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86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134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" w:type="pct"/>
            <w:vAlign w:val="center"/>
          </w:tcPr>
          <w:p w:rsidR="00953B23" w:rsidRPr="00D134A7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 758 003,9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 530 221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23" w:rsidRPr="00EF5573" w:rsidRDefault="00953B23" w:rsidP="00953B2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818 445,98</w:t>
            </w:r>
          </w:p>
        </w:tc>
      </w:tr>
    </w:tbl>
    <w:p w:rsidR="00110E3E" w:rsidRDefault="00110E3E"/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350970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350970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B84B89">
        <w:rPr>
          <w:rFonts w:ascii="Times New Roman" w:hAnsi="Times New Roman" w:cs="Times New Roman"/>
          <w:sz w:val="18"/>
          <w:szCs w:val="18"/>
        </w:rPr>
        <w:t>05.12.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2017 № </w:t>
      </w:r>
      <w:r w:rsidR="00B84B89">
        <w:rPr>
          <w:rFonts w:ascii="Times New Roman" w:hAnsi="Times New Roman" w:cs="Times New Roman"/>
          <w:sz w:val="18"/>
          <w:szCs w:val="18"/>
        </w:rPr>
        <w:t>461</w:t>
      </w:r>
      <w:r w:rsidR="00B84B89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4963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5"/>
        <w:gridCol w:w="3552"/>
        <w:gridCol w:w="3754"/>
        <w:gridCol w:w="1530"/>
        <w:gridCol w:w="1530"/>
        <w:gridCol w:w="1526"/>
        <w:gridCol w:w="1667"/>
      </w:tblGrid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9 </w:t>
            </w:r>
            <w:r w:rsidR="008A6207"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</w:t>
            </w: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4 360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2 250 236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9 365 303,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61 </w:t>
            </w:r>
            <w:r w:rsidR="008A6207"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9 900,62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 </w:t>
            </w:r>
            <w:r w:rsidR="00DD07F0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  <w:r w:rsidR="00DD07F0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  <w:r w:rsidR="00C43CAD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3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AE3D00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8D7A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255 833,64</w:t>
            </w:r>
            <w:bookmarkStart w:id="4" w:name="_GoBack"/>
            <w:bookmarkEnd w:id="4"/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1 </w:t>
            </w:r>
            <w:r w:rsidR="00150B2D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83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  <w:r w:rsidR="00150B2D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12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150B2D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9 887 436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6 952 503,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8D7A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47 923 653,2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50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200 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 450 00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7 858 099,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4 102 342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1 217 409,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73 177 </w:t>
            </w:r>
            <w:r w:rsidR="000E4D08"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5</w:t>
            </w: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,61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E04AFB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26 7</w:t>
            </w:r>
            <w:r w:rsidR="00862A4D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AF1663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26 7</w:t>
            </w:r>
            <w:r w:rsidR="00862A4D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,5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5 </w:t>
            </w:r>
            <w:r w:rsidR="00AF1663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31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  <w:r w:rsidR="00AF1663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2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AF1663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1 952 342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 017 409,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6 </w:t>
            </w:r>
            <w:r w:rsidR="00177684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01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  <w:r w:rsidR="00177684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54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177684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0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150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200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 450 00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5E720A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</w:t>
            </w:r>
            <w:r w:rsidR="00790972"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</w:t>
            </w:r>
            <w:r w:rsidR="00790972"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686, 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 </w:t>
            </w:r>
            <w:r w:rsidR="00E420C6"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</w:t>
            </w: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7 766,27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5 38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80 987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 </w:t>
            </w:r>
            <w:r w:rsidR="00787ED5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7 299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 449 7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 449 7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4 </w:t>
            </w:r>
            <w:r w:rsidR="00787ED5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 779,27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 925 570,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 835 836,76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470 413,78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 748 049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 748 049,14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 707 107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 617 373,84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8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972" w:rsidRPr="00790972" w:rsidRDefault="00790972" w:rsidP="0079097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сег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3 758 003,9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818 445,98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</w:t>
            </w:r>
            <w:proofErr w:type="gramStart"/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: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Федерального бюджета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Красноярского кр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бюджета Северо—Енисей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3 758 003,9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 530 221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818 445,98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небюджетных источников финансир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  <w:tr w:rsidR="00790972" w:rsidRPr="00790972" w:rsidTr="00790972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72" w:rsidRPr="00790972" w:rsidRDefault="00790972" w:rsidP="0079097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790972" w:rsidRDefault="00790972" w:rsidP="0079097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79097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юридические лиц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972" w:rsidRPr="00EF5573" w:rsidRDefault="00790972" w:rsidP="0079097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2D709D" w:rsidRPr="00AA1178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5" w:name="_Hlk482641403"/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</w:t>
      </w:r>
      <w:r w:rsidR="00636279" w:rsidRPr="00AA1178">
        <w:rPr>
          <w:rFonts w:ascii="Times New Roman" w:hAnsi="Times New Roman" w:cs="Times New Roman"/>
          <w:sz w:val="18"/>
          <w:szCs w:val="18"/>
        </w:rPr>
        <w:t>ро-Енисейского</w:t>
      </w:r>
      <w:proofErr w:type="gramEnd"/>
      <w:r w:rsidR="00636279" w:rsidRPr="00AA1178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B84B89">
        <w:rPr>
          <w:rFonts w:ascii="Times New Roman" w:hAnsi="Times New Roman" w:cs="Times New Roman"/>
          <w:sz w:val="18"/>
          <w:szCs w:val="18"/>
        </w:rPr>
        <w:t>05.12.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2017 № </w:t>
      </w:r>
      <w:r w:rsidR="00B84B89">
        <w:rPr>
          <w:rFonts w:ascii="Times New Roman" w:hAnsi="Times New Roman" w:cs="Times New Roman"/>
          <w:sz w:val="18"/>
          <w:szCs w:val="18"/>
        </w:rPr>
        <w:t>461</w:t>
      </w:r>
      <w:r w:rsidR="00B84B89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2D709D" w:rsidRPr="00AA1178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C16D75" w:rsidRPr="00C16D75" w:rsidRDefault="00C16D75" w:rsidP="00C16D75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16D7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C16D75" w:rsidRPr="00C16D75" w:rsidTr="00C16D75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6" w:name="RANGE!A3:F12"/>
            <w:bookmarkEnd w:id="6"/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C16D75" w:rsidRPr="00C16D75" w:rsidTr="00C16D75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C16D75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D75" w:rsidRPr="00C16D75" w:rsidRDefault="00C16D75" w:rsidP="00C16D7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бота:  Обеспечение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D75" w:rsidRPr="00C16D75" w:rsidRDefault="00C16D75" w:rsidP="00C16D7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EF5573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573">
              <w:rPr>
                <w:rFonts w:ascii="Times New Roman" w:hAnsi="Times New Roman" w:cs="Times New Roman"/>
              </w:rPr>
              <w:t>19 813 970,6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EF5573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EF5573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573">
              <w:rPr>
                <w:rFonts w:ascii="Times New Roman" w:hAnsi="Times New Roman" w:cs="Times New Roman"/>
              </w:rPr>
              <w:t>3 </w:t>
            </w:r>
            <w:r w:rsidR="00787ED5" w:rsidRPr="00EF5573">
              <w:rPr>
                <w:rFonts w:ascii="Times New Roman" w:hAnsi="Times New Roman" w:cs="Times New Roman"/>
              </w:rPr>
              <w:t>3</w:t>
            </w:r>
            <w:r w:rsidRPr="00EF5573">
              <w:rPr>
                <w:rFonts w:ascii="Times New Roman" w:hAnsi="Times New Roman" w:cs="Times New Roman"/>
              </w:rPr>
              <w:t>61 20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EF5573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EF5573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5573">
              <w:rPr>
                <w:rFonts w:ascii="Times New Roman" w:hAnsi="Times New Roman" w:cs="Times New Roman"/>
              </w:rPr>
              <w:t>3 </w:t>
            </w:r>
            <w:r w:rsidR="00787ED5" w:rsidRPr="00EF5573">
              <w:rPr>
                <w:rFonts w:ascii="Times New Roman" w:hAnsi="Times New Roman" w:cs="Times New Roman"/>
              </w:rPr>
              <w:t>5</w:t>
            </w:r>
            <w:r w:rsidRPr="00EF5573">
              <w:rPr>
                <w:rFonts w:ascii="Times New Roman" w:hAnsi="Times New Roman" w:cs="Times New Roman"/>
              </w:rPr>
              <w:t>99 272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307B6F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07B6F" w:rsidRPr="00C16D75" w:rsidTr="00C16D75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6F" w:rsidRPr="00C16D75" w:rsidRDefault="00307B6F" w:rsidP="00307B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B6F" w:rsidRPr="00307B6F" w:rsidRDefault="00307B6F" w:rsidP="00307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B6F">
              <w:rPr>
                <w:rFonts w:ascii="Times New Roman" w:hAnsi="Times New Roman" w:cs="Times New Roman"/>
              </w:rPr>
              <w:t>2 263 458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B6F" w:rsidRPr="00C16D75" w:rsidRDefault="00307B6F" w:rsidP="00307B6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6D75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4C13D8" w:rsidRPr="00AA1178" w:rsidRDefault="00A32513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7" w:name="_Hlk484791308"/>
      <w:bookmarkEnd w:id="5"/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 w:rsidRPr="00AA1178">
        <w:rPr>
          <w:rFonts w:ascii="Times New Roman" w:hAnsi="Times New Roman" w:cs="Times New Roman"/>
          <w:sz w:val="18"/>
          <w:szCs w:val="18"/>
        </w:rPr>
        <w:t>4</w:t>
      </w:r>
      <w:r w:rsidR="004C13D8"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="004C13D8"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4C13D8" w:rsidRPr="00AA1178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B84B89">
        <w:rPr>
          <w:rFonts w:ascii="Times New Roman" w:hAnsi="Times New Roman" w:cs="Times New Roman"/>
          <w:sz w:val="18"/>
          <w:szCs w:val="18"/>
        </w:rPr>
        <w:t>05.12.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2017 № </w:t>
      </w:r>
      <w:r w:rsidR="00B84B89">
        <w:rPr>
          <w:rFonts w:ascii="Times New Roman" w:hAnsi="Times New Roman" w:cs="Times New Roman"/>
          <w:sz w:val="18"/>
          <w:szCs w:val="18"/>
        </w:rPr>
        <w:t>461</w:t>
      </w:r>
      <w:r w:rsidR="00B84B89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4C13D8" w:rsidRPr="00AA1178" w:rsidRDefault="004C13D8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7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CB2DEE" w:rsidRDefault="00CB2DEE" w:rsidP="00CB2DEE">
      <w:pPr>
        <w:keepNext/>
        <w:keepLines/>
        <w:tabs>
          <w:tab w:val="left" w:pos="993"/>
        </w:tabs>
        <w:suppressAutoHyphens/>
        <w:spacing w:before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CB2DEE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3"/>
        <w:gridCol w:w="1545"/>
        <w:gridCol w:w="727"/>
        <w:gridCol w:w="687"/>
        <w:gridCol w:w="1396"/>
        <w:gridCol w:w="494"/>
        <w:gridCol w:w="1420"/>
        <w:gridCol w:w="1405"/>
        <w:gridCol w:w="1380"/>
        <w:gridCol w:w="1511"/>
        <w:gridCol w:w="2303"/>
      </w:tblGrid>
      <w:tr w:rsidR="008D10D1" w:rsidRPr="008D10D1" w:rsidTr="008D10D1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8D10D1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8D10D1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10D1" w:rsidRPr="008D10D1" w:rsidTr="008D10D1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D10D1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8D10D1" w:rsidRPr="008D10D1" w:rsidTr="008D10D1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6 705 730, 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8 784 352,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D10D1">
              <w:rPr>
                <w:rFonts w:ascii="Times New Roman" w:eastAsia="Times New Roman" w:hAnsi="Times New Roman" w:cs="Times New Roman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710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 240 550,44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619 187, 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644 787,5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1 53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1 539,98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 504 222,94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D10D1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8D10D1" w:rsidRPr="008D10D1" w:rsidTr="008D10D1">
        <w:trPr>
          <w:trHeight w:val="681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132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4.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8D10D1">
              <w:rPr>
                <w:rFonts w:ascii="Times New Roman" w:eastAsia="Times New Roman" w:hAnsi="Times New Roman" w:cs="Times New Roman"/>
                <w:b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8D10D1">
              <w:rPr>
                <w:rFonts w:ascii="Times New Roman" w:eastAsia="Times New Roman" w:hAnsi="Times New Roman" w:cs="Times New Roman"/>
                <w:b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firstLine="135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5 527 310,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firstLine="117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5 527 310,1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132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firstLine="135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2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ind w:firstLine="117"/>
              <w:rPr>
                <w:rFonts w:ascii="Times New Roman" w:eastAsia="Times New Roman" w:hAnsi="Times New Roman" w:cs="Times New Roman"/>
                <w:b/>
              </w:rPr>
            </w:pPr>
            <w:r w:rsidRPr="00EF5573">
              <w:rPr>
                <w:rFonts w:ascii="Times New Roman" w:eastAsia="Times New Roman" w:hAnsi="Times New Roman" w:cs="Times New Roman"/>
                <w:b/>
              </w:rPr>
              <w:t>200 00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10D1" w:rsidRPr="008D10D1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5</w:t>
            </w:r>
            <w:r w:rsidRPr="008D10D1">
              <w:rPr>
                <w:rFonts w:ascii="Times New Roman" w:eastAsia="Times New Roman" w:hAnsi="Times New Roman" w:cs="Times New Roman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</w:t>
            </w: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жительства граждан </w:t>
            </w: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 959 3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 371 771,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EF5573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EF5573">
              <w:rPr>
                <w:rFonts w:ascii="Times New Roman" w:eastAsia="Times New Roman" w:hAnsi="Times New Roman" w:cs="Times New Roman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EF5573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EF557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 154 3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 840 613,3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53 6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10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EF5573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EF5573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EF5573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804 9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 531 158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8D10D1" w:rsidRPr="008D10D1" w:rsidTr="008D10D1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24 1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EF5573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EF5573">
              <w:rPr>
                <w:rFonts w:ascii="Times New Roman" w:eastAsia="Times New Roman" w:hAnsi="Times New Roman" w:cs="Times New Roman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57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D10D1" w:rsidRPr="008D10D1" w:rsidTr="00630DB5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6 798 408,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7 605 331,2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молодежи и взрослого населения,  систематически занимающихся </w:t>
            </w: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D10D1" w:rsidRPr="008D10D1" w:rsidTr="00630DB5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EF5573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EF5573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EF5573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EF5573">
              <w:rPr>
                <w:rFonts w:ascii="Times New Roman" w:eastAsia="Times New Roman" w:hAnsi="Times New Roman" w:cs="Times New Roman"/>
              </w:rPr>
              <w:t xml:space="preserve">ятельности муниципального казенного учреждения «Спортивный </w:t>
            </w:r>
            <w:r w:rsidRPr="00EF5573">
              <w:rPr>
                <w:rFonts w:ascii="Times New Roman" w:eastAsia="Times New Roman" w:hAnsi="Times New Roman" w:cs="Times New Roman"/>
              </w:rPr>
              <w:lastRenderedPageBreak/>
              <w:t>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lastRenderedPageBreak/>
              <w:t xml:space="preserve">Отдел физической культуры, спорта и </w:t>
            </w:r>
            <w:r w:rsidRPr="00EF5573">
              <w:rPr>
                <w:rFonts w:ascii="Times New Roman" w:eastAsia="Times New Roman" w:hAnsi="Times New Roman" w:cs="Times New Roman"/>
              </w:rPr>
              <w:lastRenderedPageBreak/>
              <w:t>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lastRenderedPageBreak/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6 569 98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56 109 967,0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 6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3 052 970,8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 885 66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3 056 996,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53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 053 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63 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614 1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2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 746 306,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7 981 615,4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 340 9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 921 033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 237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 366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 456 162,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 136 80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8D10D1" w:rsidRPr="00EF5573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8 8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8 812,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91 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91 1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gramStart"/>
            <w:r w:rsidRPr="00EF5573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EF5573">
              <w:rPr>
                <w:rFonts w:ascii="Times New Roman" w:eastAsia="Times New Roman" w:hAnsi="Times New Roman" w:cs="Times New Roman"/>
              </w:rPr>
              <w:t xml:space="preserve">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 934 9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gramStart"/>
            <w:r w:rsidRPr="00EF5573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EF5573">
              <w:rPr>
                <w:rFonts w:ascii="Times New Roman" w:eastAsia="Times New Roman" w:hAnsi="Times New Roman" w:cs="Times New Roman"/>
              </w:rPr>
              <w:t xml:space="preserve">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>Мероприятие 4.</w:t>
            </w:r>
            <w:r w:rsidRPr="008D10D1">
              <w:rPr>
                <w:rFonts w:ascii="Times New Roman" w:eastAsia="Times New Roman" w:hAnsi="Times New Roman" w:cs="Times New Roman"/>
                <w:color w:val="FF0000"/>
                <w:u w:val="single"/>
              </w:rPr>
              <w:t xml:space="preserve">                                 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</w:t>
            </w:r>
            <w:r w:rsidRPr="008D10D1">
              <w:rPr>
                <w:rFonts w:ascii="Times New Roman" w:eastAsia="Times New Roman" w:hAnsi="Times New Roman" w:cs="Times New Roman"/>
              </w:rPr>
              <w:lastRenderedPageBreak/>
              <w:t>положительного заключения государственной экспертизы на строительство теплых раздевалок, бытовых помещений для крытой хоккейной коробки, ул. Ленина 9А, гп Северо-Енисейский</w:t>
            </w: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lastRenderedPageBreak/>
              <w:t>Мероприятие 5.</w:t>
            </w:r>
          </w:p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Установка модульного здания раздевалок для крытой хоккейной коробки ул. Ленина 9а,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 00 803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3 778 0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3 778 0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ероприятие 6.</w:t>
            </w:r>
            <w:r w:rsidRPr="008D10D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007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626 79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626 797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Мероприятие 7. </w:t>
            </w:r>
            <w:proofErr w:type="spellStart"/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Софинансирование</w:t>
            </w:r>
            <w:proofErr w:type="spellEnd"/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 xml:space="preserve"> расходов на предоставление иных межбюджетных трансфертов бюджетам </w:t>
            </w: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спорта и молодежной политики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00S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D10D1">
              <w:rPr>
                <w:rFonts w:ascii="Times New Roman" w:eastAsia="Times New Roman" w:hAnsi="Times New Roman" w:cs="Times New Roman"/>
                <w:lang w:eastAsia="ar-SA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дача №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1 645 014,7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1 364 2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1 364 2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64 373 464,7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57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D10D1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D10D1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D10D1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D10D1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4 823 88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35 717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 475 717,7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2 87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2 079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06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95 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 30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3 302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 140 111,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 900 179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 214 676,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 989 217,7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15 279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935 279,4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64 525,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87 255,0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80 04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80 047,4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8D10D1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65 758 099,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66 727 851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 901 52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934 933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EF5573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 836 45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8D10D1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8D10D1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D10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lang w:eastAsia="ar-SA"/>
              </w:rPr>
              <w:t>57 856 579,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lang w:eastAsia="ar-SA"/>
              </w:rPr>
              <w:t>49 017 409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lang w:eastAsia="ar-SA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EF5573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lang w:eastAsia="ar-SA"/>
              </w:rPr>
              <w:t>155 891 398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EF5573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D10D1" w:rsidRPr="008D10D1" w:rsidRDefault="008D10D1" w:rsidP="008D10D1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F5573" w:rsidRDefault="00EF5573" w:rsidP="00420858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EF5573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  <w:bookmarkStart w:id="8" w:name="_Toc452028837"/>
      <w:bookmarkEnd w:id="8"/>
    </w:p>
    <w:p w:rsidR="00420858" w:rsidRPr="00AA1178" w:rsidRDefault="00420858" w:rsidP="0042085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C5BE8">
        <w:rPr>
          <w:rFonts w:ascii="Times New Roman" w:hAnsi="Times New Roman" w:cs="Times New Roman"/>
          <w:sz w:val="18"/>
          <w:szCs w:val="18"/>
        </w:rPr>
        <w:t>5</w:t>
      </w: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AA1178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B84B89">
        <w:rPr>
          <w:rFonts w:ascii="Times New Roman" w:hAnsi="Times New Roman" w:cs="Times New Roman"/>
          <w:sz w:val="18"/>
          <w:szCs w:val="18"/>
        </w:rPr>
        <w:t>05.12.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2017 № </w:t>
      </w:r>
      <w:r w:rsidR="00B84B89">
        <w:rPr>
          <w:rFonts w:ascii="Times New Roman" w:hAnsi="Times New Roman" w:cs="Times New Roman"/>
          <w:sz w:val="18"/>
          <w:szCs w:val="18"/>
        </w:rPr>
        <w:t>461</w:t>
      </w:r>
      <w:r w:rsidR="00B84B89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420858" w:rsidRPr="00AA1178" w:rsidRDefault="00420858" w:rsidP="0042085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420858" w:rsidRDefault="00420858" w:rsidP="00420858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420858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65"/>
        <w:gridCol w:w="1151"/>
        <w:gridCol w:w="74"/>
        <w:gridCol w:w="337"/>
        <w:gridCol w:w="74"/>
        <w:gridCol w:w="1212"/>
        <w:gridCol w:w="1333"/>
        <w:gridCol w:w="1364"/>
        <w:gridCol w:w="1342"/>
        <w:gridCol w:w="59"/>
        <w:gridCol w:w="2047"/>
        <w:gridCol w:w="74"/>
      </w:tblGrid>
      <w:tr w:rsidR="009C5BE8" w:rsidRPr="009C5BE8" w:rsidTr="00D134A7">
        <w:trPr>
          <w:trHeight w:val="20"/>
          <w:tblHeader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5BE8" w:rsidRPr="009C5BE8" w:rsidTr="00D134A7">
        <w:trPr>
          <w:trHeight w:val="20"/>
          <w:tblHeader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2017 год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Итого на период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Цель подпрограммы</w:t>
            </w:r>
          </w:p>
        </w:tc>
        <w:tc>
          <w:tcPr>
            <w:tcW w:w="369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9C5BE8" w:rsidRPr="009C5BE8" w:rsidTr="00D134A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1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007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79 20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15 467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79 20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15 467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2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proofErr w:type="spellStart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спорта и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S45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9C5BE8" w:rsidRPr="009C5BE8" w:rsidTr="00D134A7">
        <w:trPr>
          <w:trHeight w:val="20"/>
        </w:trPr>
        <w:tc>
          <w:tcPr>
            <w:tcW w:w="24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lastRenderedPageBreak/>
              <w:t>итого мероприятие 1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2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92 00 745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 xml:space="preserve">Мероприятие 3. </w:t>
            </w:r>
            <w:proofErr w:type="spellStart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Патриотическое воспитание молодежи Красноярского края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092 00 </w:t>
            </w: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ar-SA"/>
              </w:rPr>
              <w:t>S</w:t>
            </w: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709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ar-SA"/>
              </w:rPr>
              <w:t xml:space="preserve">Мероприятие 4. </w:t>
            </w: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Патриотическое воспитание молодежи Красноярского края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007454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 487,0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 487,00</w:t>
            </w: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C5BE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9C5BE8" w:rsidTr="00D134A7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9C5BE8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3.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Обеспечение деятельности 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(оказание услуг) муниципальным бюджетным учреждением «Молодежный центр </w:t>
            </w:r>
            <w:proofErr w:type="gramStart"/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еверо-Енисейского</w:t>
            </w:r>
            <w:proofErr w:type="gramEnd"/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722 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7 688 989,78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854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904,22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1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7 268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27 268,12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3 353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75 153,54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3 1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58 05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 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7 5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5 022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33 983,45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7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155CF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  <w:r w:rsidR="009C5BE8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 153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</w:t>
            </w:r>
            <w:r w:rsidR="00155CF2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9 178,45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8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1 0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155CF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  <w:r w:rsidR="009C5BE8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 070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</w:t>
            </w:r>
            <w:r w:rsidR="00155CF2"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5 320,31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98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 614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 614,4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24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14023C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8</w:t>
            </w:r>
            <w:r w:rsidR="009C5BE8"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8</w:t>
            </w:r>
            <w:r w:rsidR="009C5BE8"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2 042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3 </w:t>
            </w:r>
            <w:r w:rsidR="00643065"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</w:t>
            </w: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88 962,27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EF5573" w:rsidTr="00D134A7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E8" w:rsidRPr="00EF5573" w:rsidRDefault="009C5BE8" w:rsidP="009C5B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4</w:t>
            </w: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. Субсидии бюджетам муниципальных образований на повышение </w:t>
            </w:r>
            <w:proofErr w:type="gramStart"/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меров оплаты труда</w:t>
            </w:r>
            <w:proofErr w:type="gramEnd"/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E8" w:rsidRPr="00EF5573" w:rsidRDefault="009C5BE8" w:rsidP="009C5B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104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9C5BE8" w:rsidRPr="00EF5573" w:rsidTr="00D134A7">
        <w:trPr>
          <w:trHeight w:val="20"/>
        </w:trPr>
        <w:tc>
          <w:tcPr>
            <w:tcW w:w="24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EF5573" w:rsidTr="00D134A7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155CF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9 942 686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155CF2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5 267 766,27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EF5573" w:rsidTr="00D134A7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9C5BE8" w:rsidRPr="00EF5573" w:rsidTr="00D134A7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E83B74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9 942</w:t>
            </w:r>
            <w:r w:rsidR="00155CF2"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86</w:t>
            </w:r>
            <w:r w:rsidR="00155CF2"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E8" w:rsidRPr="00EF5573" w:rsidRDefault="009C5BE8" w:rsidP="009C5B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5 </w:t>
            </w:r>
            <w:r w:rsidR="00155CF2"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</w:t>
            </w:r>
            <w:r w:rsidRPr="00EF557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7 766,27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5BE8" w:rsidRPr="00EF5573" w:rsidRDefault="009C5BE8" w:rsidP="009C5BE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F557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</w:tbl>
    <w:p w:rsidR="00112061" w:rsidRPr="00EF5573" w:rsidRDefault="00112061" w:rsidP="00420858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112061" w:rsidRPr="00EF5573" w:rsidRDefault="0011206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F5573">
        <w:rPr>
          <w:rFonts w:ascii="Times New Roman" w:hAnsi="Times New Roman" w:cs="Times New Roman"/>
          <w:sz w:val="18"/>
          <w:szCs w:val="18"/>
        </w:rPr>
        <w:br w:type="page"/>
      </w:r>
    </w:p>
    <w:p w:rsidR="00112061" w:rsidRPr="00AA1178" w:rsidRDefault="00112061" w:rsidP="0011206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85C2B">
        <w:rPr>
          <w:rFonts w:ascii="Times New Roman" w:hAnsi="Times New Roman" w:cs="Times New Roman"/>
          <w:sz w:val="18"/>
          <w:szCs w:val="18"/>
        </w:rPr>
        <w:t>6</w:t>
      </w: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ро-Енисейского района 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B84B89">
        <w:rPr>
          <w:rFonts w:ascii="Times New Roman" w:hAnsi="Times New Roman" w:cs="Times New Roman"/>
          <w:sz w:val="18"/>
          <w:szCs w:val="18"/>
        </w:rPr>
        <w:t>05.12.</w:t>
      </w:r>
      <w:r w:rsidR="00B84B89" w:rsidRPr="00052E5F">
        <w:rPr>
          <w:rFonts w:ascii="Times New Roman" w:hAnsi="Times New Roman" w:cs="Times New Roman"/>
          <w:sz w:val="18"/>
          <w:szCs w:val="18"/>
        </w:rPr>
        <w:t xml:space="preserve">2017 № </w:t>
      </w:r>
      <w:r w:rsidR="00B84B89">
        <w:rPr>
          <w:rFonts w:ascii="Times New Roman" w:hAnsi="Times New Roman" w:cs="Times New Roman"/>
          <w:sz w:val="18"/>
          <w:szCs w:val="18"/>
        </w:rPr>
        <w:t>461</w:t>
      </w:r>
      <w:r w:rsidR="00B84B89" w:rsidRPr="00052E5F">
        <w:rPr>
          <w:rFonts w:ascii="Times New Roman" w:hAnsi="Times New Roman" w:cs="Times New Roman"/>
          <w:sz w:val="18"/>
          <w:szCs w:val="18"/>
        </w:rPr>
        <w:t>-п</w:t>
      </w:r>
    </w:p>
    <w:p w:rsidR="00112061" w:rsidRPr="00AA1178" w:rsidRDefault="00112061" w:rsidP="0011206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F85C2B" w:rsidRPr="00F85C2B" w:rsidTr="00D134A7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</w:t>
            </w:r>
            <w:proofErr w:type="gramStart"/>
            <w:r w:rsidRPr="00F85C2B">
              <w:rPr>
                <w:rFonts w:ascii="Times New Roman" w:eastAsia="Times New Roman" w:hAnsi="Times New Roman" w:cs="Times New Roman"/>
                <w:color w:val="000000"/>
              </w:rPr>
              <w:t>,(</w:t>
            </w:r>
            <w:proofErr w:type="gramEnd"/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85C2B" w:rsidRPr="00F85C2B" w:rsidTr="00D134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0 366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590 366,6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01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786 2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69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617 48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40 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47 46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23 763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4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 298 317,5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20 85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628 53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36 5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 588 47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F85C2B" w:rsidRDefault="00F85C2B" w:rsidP="00F85C2B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5C2B" w:rsidRPr="00F85C2B" w:rsidTr="00D134A7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3 758 003,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50 818 445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85C2B" w:rsidRPr="00F85C2B" w:rsidTr="00D134A7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F55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5C2B" w:rsidRPr="00F85C2B" w:rsidTr="00D134A7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F85C2B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85C2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3 758 003,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EF5573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5573">
              <w:rPr>
                <w:rFonts w:ascii="Times New Roman" w:eastAsia="Times New Roman" w:hAnsi="Times New Roman" w:cs="Times New Roman"/>
                <w:b/>
                <w:bCs/>
              </w:rPr>
              <w:t>50 818 445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F85C2B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5C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420858" w:rsidRDefault="00420858" w:rsidP="00F85C2B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420858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2143"/>
    <w:rsid w:val="0001347B"/>
    <w:rsid w:val="00014F6F"/>
    <w:rsid w:val="0001669D"/>
    <w:rsid w:val="000213F5"/>
    <w:rsid w:val="00022076"/>
    <w:rsid w:val="00023F54"/>
    <w:rsid w:val="00024BBA"/>
    <w:rsid w:val="00030A81"/>
    <w:rsid w:val="0003597A"/>
    <w:rsid w:val="00036D5A"/>
    <w:rsid w:val="00040831"/>
    <w:rsid w:val="00042B74"/>
    <w:rsid w:val="00042F72"/>
    <w:rsid w:val="0004459D"/>
    <w:rsid w:val="00045F3F"/>
    <w:rsid w:val="00046141"/>
    <w:rsid w:val="0004640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C20"/>
    <w:rsid w:val="00082901"/>
    <w:rsid w:val="00083F27"/>
    <w:rsid w:val="00096096"/>
    <w:rsid w:val="00096AE4"/>
    <w:rsid w:val="00096B4D"/>
    <w:rsid w:val="0009734B"/>
    <w:rsid w:val="00097F2B"/>
    <w:rsid w:val="000A25C8"/>
    <w:rsid w:val="000A27B7"/>
    <w:rsid w:val="000A2D76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53B8"/>
    <w:rsid w:val="000E164B"/>
    <w:rsid w:val="000E4D08"/>
    <w:rsid w:val="000F1969"/>
    <w:rsid w:val="000F4A9C"/>
    <w:rsid w:val="000F4CBC"/>
    <w:rsid w:val="00101668"/>
    <w:rsid w:val="00103437"/>
    <w:rsid w:val="00104C08"/>
    <w:rsid w:val="00106B65"/>
    <w:rsid w:val="00110E3E"/>
    <w:rsid w:val="0011201B"/>
    <w:rsid w:val="00112061"/>
    <w:rsid w:val="00112BAE"/>
    <w:rsid w:val="001152EA"/>
    <w:rsid w:val="001171F5"/>
    <w:rsid w:val="001242D6"/>
    <w:rsid w:val="00125D57"/>
    <w:rsid w:val="00126E26"/>
    <w:rsid w:val="001376C9"/>
    <w:rsid w:val="0014023C"/>
    <w:rsid w:val="0014154F"/>
    <w:rsid w:val="00142A3B"/>
    <w:rsid w:val="0014389A"/>
    <w:rsid w:val="00143F92"/>
    <w:rsid w:val="00145902"/>
    <w:rsid w:val="00150B2D"/>
    <w:rsid w:val="00155CF2"/>
    <w:rsid w:val="00155E82"/>
    <w:rsid w:val="00157E4E"/>
    <w:rsid w:val="00170066"/>
    <w:rsid w:val="001719D6"/>
    <w:rsid w:val="001735E4"/>
    <w:rsid w:val="00175DE7"/>
    <w:rsid w:val="001767EA"/>
    <w:rsid w:val="00177684"/>
    <w:rsid w:val="00182E53"/>
    <w:rsid w:val="00195396"/>
    <w:rsid w:val="001A233C"/>
    <w:rsid w:val="001A23C5"/>
    <w:rsid w:val="001A47B4"/>
    <w:rsid w:val="001A6E2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5EC"/>
    <w:rsid w:val="001C26E3"/>
    <w:rsid w:val="001C2C1F"/>
    <w:rsid w:val="001C68BB"/>
    <w:rsid w:val="001D278E"/>
    <w:rsid w:val="001D2CC1"/>
    <w:rsid w:val="001E05B7"/>
    <w:rsid w:val="001E74E2"/>
    <w:rsid w:val="001E7F3F"/>
    <w:rsid w:val="001F2570"/>
    <w:rsid w:val="001F2BC5"/>
    <w:rsid w:val="001F2D78"/>
    <w:rsid w:val="001F3EA8"/>
    <w:rsid w:val="001F638E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612C"/>
    <w:rsid w:val="00217C79"/>
    <w:rsid w:val="0022309B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507E9"/>
    <w:rsid w:val="0025394E"/>
    <w:rsid w:val="0025421B"/>
    <w:rsid w:val="00264891"/>
    <w:rsid w:val="00267B4A"/>
    <w:rsid w:val="00270AF8"/>
    <w:rsid w:val="00270FEF"/>
    <w:rsid w:val="00271B44"/>
    <w:rsid w:val="002731F4"/>
    <w:rsid w:val="0027729E"/>
    <w:rsid w:val="00280EAB"/>
    <w:rsid w:val="0028192E"/>
    <w:rsid w:val="002842A2"/>
    <w:rsid w:val="00284CD0"/>
    <w:rsid w:val="00286E55"/>
    <w:rsid w:val="00292E83"/>
    <w:rsid w:val="0029420D"/>
    <w:rsid w:val="002A0E69"/>
    <w:rsid w:val="002A3986"/>
    <w:rsid w:val="002A57A9"/>
    <w:rsid w:val="002B0DBB"/>
    <w:rsid w:val="002B0F7C"/>
    <w:rsid w:val="002B1563"/>
    <w:rsid w:val="002B40AE"/>
    <w:rsid w:val="002B45AA"/>
    <w:rsid w:val="002B6909"/>
    <w:rsid w:val="002B76D4"/>
    <w:rsid w:val="002B79BD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F2CF7"/>
    <w:rsid w:val="002F48B2"/>
    <w:rsid w:val="002F5DEF"/>
    <w:rsid w:val="002F7D63"/>
    <w:rsid w:val="00300976"/>
    <w:rsid w:val="00302D1E"/>
    <w:rsid w:val="00303645"/>
    <w:rsid w:val="0030394D"/>
    <w:rsid w:val="0030455C"/>
    <w:rsid w:val="00307A1F"/>
    <w:rsid w:val="00307B6F"/>
    <w:rsid w:val="00312867"/>
    <w:rsid w:val="00314246"/>
    <w:rsid w:val="003232A3"/>
    <w:rsid w:val="00323C7F"/>
    <w:rsid w:val="003324C4"/>
    <w:rsid w:val="0034222B"/>
    <w:rsid w:val="003424C7"/>
    <w:rsid w:val="00342D6F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762DA"/>
    <w:rsid w:val="00380870"/>
    <w:rsid w:val="00385638"/>
    <w:rsid w:val="0038596E"/>
    <w:rsid w:val="00393748"/>
    <w:rsid w:val="00397767"/>
    <w:rsid w:val="00397B1D"/>
    <w:rsid w:val="003A260F"/>
    <w:rsid w:val="003A3107"/>
    <w:rsid w:val="003A53CA"/>
    <w:rsid w:val="003A6540"/>
    <w:rsid w:val="003A74F0"/>
    <w:rsid w:val="003C019B"/>
    <w:rsid w:val="003C369B"/>
    <w:rsid w:val="003C4A94"/>
    <w:rsid w:val="003D045A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33EB"/>
    <w:rsid w:val="004438A7"/>
    <w:rsid w:val="004453C8"/>
    <w:rsid w:val="004468E3"/>
    <w:rsid w:val="004477BF"/>
    <w:rsid w:val="00452964"/>
    <w:rsid w:val="004535F8"/>
    <w:rsid w:val="00454338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3045"/>
    <w:rsid w:val="004755F1"/>
    <w:rsid w:val="00481972"/>
    <w:rsid w:val="00481D79"/>
    <w:rsid w:val="00483328"/>
    <w:rsid w:val="004945A7"/>
    <w:rsid w:val="004957A4"/>
    <w:rsid w:val="004A14AD"/>
    <w:rsid w:val="004A2FC6"/>
    <w:rsid w:val="004A31CD"/>
    <w:rsid w:val="004A6417"/>
    <w:rsid w:val="004B489E"/>
    <w:rsid w:val="004C13D8"/>
    <w:rsid w:val="004C17B6"/>
    <w:rsid w:val="004C516B"/>
    <w:rsid w:val="004D06CE"/>
    <w:rsid w:val="004D515E"/>
    <w:rsid w:val="004D523D"/>
    <w:rsid w:val="004D6445"/>
    <w:rsid w:val="004D76BB"/>
    <w:rsid w:val="004E2935"/>
    <w:rsid w:val="004E2F22"/>
    <w:rsid w:val="004E3D38"/>
    <w:rsid w:val="004E5255"/>
    <w:rsid w:val="004F3C05"/>
    <w:rsid w:val="004F57EE"/>
    <w:rsid w:val="00501008"/>
    <w:rsid w:val="00503B15"/>
    <w:rsid w:val="00503D5F"/>
    <w:rsid w:val="00506C06"/>
    <w:rsid w:val="00507334"/>
    <w:rsid w:val="005073B3"/>
    <w:rsid w:val="005130C7"/>
    <w:rsid w:val="00516B82"/>
    <w:rsid w:val="00517BDB"/>
    <w:rsid w:val="0052301A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37E1"/>
    <w:rsid w:val="005549D0"/>
    <w:rsid w:val="00555CAA"/>
    <w:rsid w:val="00556350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90DA7"/>
    <w:rsid w:val="00594E3F"/>
    <w:rsid w:val="00596429"/>
    <w:rsid w:val="005971E4"/>
    <w:rsid w:val="005B1142"/>
    <w:rsid w:val="005B1C7C"/>
    <w:rsid w:val="005B2AAC"/>
    <w:rsid w:val="005B2C04"/>
    <w:rsid w:val="005B57BA"/>
    <w:rsid w:val="005C4DE9"/>
    <w:rsid w:val="005D1DEA"/>
    <w:rsid w:val="005D2F48"/>
    <w:rsid w:val="005D54EF"/>
    <w:rsid w:val="005E1838"/>
    <w:rsid w:val="005E1B98"/>
    <w:rsid w:val="005E242E"/>
    <w:rsid w:val="005E4649"/>
    <w:rsid w:val="005E63A4"/>
    <w:rsid w:val="005E6CE0"/>
    <w:rsid w:val="005E720A"/>
    <w:rsid w:val="005F23B0"/>
    <w:rsid w:val="005F7611"/>
    <w:rsid w:val="00602087"/>
    <w:rsid w:val="00602FC4"/>
    <w:rsid w:val="00604567"/>
    <w:rsid w:val="00605C4B"/>
    <w:rsid w:val="00612252"/>
    <w:rsid w:val="00612D6B"/>
    <w:rsid w:val="00612FE0"/>
    <w:rsid w:val="00613342"/>
    <w:rsid w:val="00630000"/>
    <w:rsid w:val="0063077B"/>
    <w:rsid w:val="00630DB5"/>
    <w:rsid w:val="006330F7"/>
    <w:rsid w:val="0063591D"/>
    <w:rsid w:val="00636279"/>
    <w:rsid w:val="0063635E"/>
    <w:rsid w:val="00636D2F"/>
    <w:rsid w:val="00643065"/>
    <w:rsid w:val="00644E84"/>
    <w:rsid w:val="006453C2"/>
    <w:rsid w:val="00647EC4"/>
    <w:rsid w:val="00653DA7"/>
    <w:rsid w:val="00654033"/>
    <w:rsid w:val="00656F59"/>
    <w:rsid w:val="00660CCF"/>
    <w:rsid w:val="006652C7"/>
    <w:rsid w:val="00665519"/>
    <w:rsid w:val="006700DF"/>
    <w:rsid w:val="00682BAC"/>
    <w:rsid w:val="00684B37"/>
    <w:rsid w:val="006944E2"/>
    <w:rsid w:val="00694C5B"/>
    <w:rsid w:val="00694F7C"/>
    <w:rsid w:val="006A195F"/>
    <w:rsid w:val="006A40B1"/>
    <w:rsid w:val="006A72A6"/>
    <w:rsid w:val="006C0A4D"/>
    <w:rsid w:val="006C0B59"/>
    <w:rsid w:val="006C21F9"/>
    <w:rsid w:val="006C6247"/>
    <w:rsid w:val="006C69AE"/>
    <w:rsid w:val="006C7636"/>
    <w:rsid w:val="006D0F96"/>
    <w:rsid w:val="006D2783"/>
    <w:rsid w:val="006E0BD2"/>
    <w:rsid w:val="006E3661"/>
    <w:rsid w:val="006E5FC4"/>
    <w:rsid w:val="006F0729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72F"/>
    <w:rsid w:val="00732B48"/>
    <w:rsid w:val="007330BF"/>
    <w:rsid w:val="0073627D"/>
    <w:rsid w:val="0074048C"/>
    <w:rsid w:val="00740F1A"/>
    <w:rsid w:val="007438F6"/>
    <w:rsid w:val="00744BF2"/>
    <w:rsid w:val="00744EE4"/>
    <w:rsid w:val="00745DA1"/>
    <w:rsid w:val="007476E5"/>
    <w:rsid w:val="00751085"/>
    <w:rsid w:val="00755EC2"/>
    <w:rsid w:val="007572E5"/>
    <w:rsid w:val="00761A29"/>
    <w:rsid w:val="00766275"/>
    <w:rsid w:val="00767155"/>
    <w:rsid w:val="00767E84"/>
    <w:rsid w:val="007708A2"/>
    <w:rsid w:val="00770D34"/>
    <w:rsid w:val="007721D0"/>
    <w:rsid w:val="00774410"/>
    <w:rsid w:val="0077484F"/>
    <w:rsid w:val="00777B3C"/>
    <w:rsid w:val="00777E94"/>
    <w:rsid w:val="00782216"/>
    <w:rsid w:val="00782C21"/>
    <w:rsid w:val="00783879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77EE"/>
    <w:rsid w:val="00797A59"/>
    <w:rsid w:val="00797DB1"/>
    <w:rsid w:val="007A2E8B"/>
    <w:rsid w:val="007A4CA8"/>
    <w:rsid w:val="007B15BE"/>
    <w:rsid w:val="007B254C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4E0"/>
    <w:rsid w:val="007D06DA"/>
    <w:rsid w:val="007D3BC5"/>
    <w:rsid w:val="007D40B9"/>
    <w:rsid w:val="007D4938"/>
    <w:rsid w:val="007D4951"/>
    <w:rsid w:val="007D602E"/>
    <w:rsid w:val="007D6DE9"/>
    <w:rsid w:val="007E1091"/>
    <w:rsid w:val="007F028C"/>
    <w:rsid w:val="007F1109"/>
    <w:rsid w:val="007F44F0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3DC1"/>
    <w:rsid w:val="00820ED3"/>
    <w:rsid w:val="0082115D"/>
    <w:rsid w:val="008240AE"/>
    <w:rsid w:val="00825609"/>
    <w:rsid w:val="00826A24"/>
    <w:rsid w:val="00830D46"/>
    <w:rsid w:val="0083466B"/>
    <w:rsid w:val="008357A2"/>
    <w:rsid w:val="00837765"/>
    <w:rsid w:val="00837E9A"/>
    <w:rsid w:val="00840F3F"/>
    <w:rsid w:val="008414AF"/>
    <w:rsid w:val="008421EF"/>
    <w:rsid w:val="00842A9B"/>
    <w:rsid w:val="00844E74"/>
    <w:rsid w:val="00850617"/>
    <w:rsid w:val="00850714"/>
    <w:rsid w:val="008568B5"/>
    <w:rsid w:val="0086238B"/>
    <w:rsid w:val="00862A4D"/>
    <w:rsid w:val="00866784"/>
    <w:rsid w:val="008676BB"/>
    <w:rsid w:val="00870358"/>
    <w:rsid w:val="00870485"/>
    <w:rsid w:val="00873605"/>
    <w:rsid w:val="008773E0"/>
    <w:rsid w:val="00884282"/>
    <w:rsid w:val="00885441"/>
    <w:rsid w:val="0089017D"/>
    <w:rsid w:val="008919FA"/>
    <w:rsid w:val="0089228E"/>
    <w:rsid w:val="0089263E"/>
    <w:rsid w:val="00892BD6"/>
    <w:rsid w:val="00894A11"/>
    <w:rsid w:val="00894EE8"/>
    <w:rsid w:val="008972E0"/>
    <w:rsid w:val="008A01BE"/>
    <w:rsid w:val="008A027E"/>
    <w:rsid w:val="008A234F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757D"/>
    <w:rsid w:val="008B76AD"/>
    <w:rsid w:val="008C2302"/>
    <w:rsid w:val="008C3CE7"/>
    <w:rsid w:val="008D10D1"/>
    <w:rsid w:val="008D26BC"/>
    <w:rsid w:val="008D2773"/>
    <w:rsid w:val="008D3D7B"/>
    <w:rsid w:val="008D54BC"/>
    <w:rsid w:val="008D7A72"/>
    <w:rsid w:val="008E2E84"/>
    <w:rsid w:val="008E39D6"/>
    <w:rsid w:val="008F184C"/>
    <w:rsid w:val="008F2696"/>
    <w:rsid w:val="008F341C"/>
    <w:rsid w:val="008F604A"/>
    <w:rsid w:val="00900A3F"/>
    <w:rsid w:val="00903A54"/>
    <w:rsid w:val="00910363"/>
    <w:rsid w:val="009170A2"/>
    <w:rsid w:val="00917E84"/>
    <w:rsid w:val="00924353"/>
    <w:rsid w:val="0092646E"/>
    <w:rsid w:val="00930BD4"/>
    <w:rsid w:val="00930FFE"/>
    <w:rsid w:val="00931AAC"/>
    <w:rsid w:val="00931D82"/>
    <w:rsid w:val="00932639"/>
    <w:rsid w:val="00932682"/>
    <w:rsid w:val="0093419E"/>
    <w:rsid w:val="00934DB2"/>
    <w:rsid w:val="009453FA"/>
    <w:rsid w:val="00953B23"/>
    <w:rsid w:val="009553D4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775DC"/>
    <w:rsid w:val="00981533"/>
    <w:rsid w:val="0098182C"/>
    <w:rsid w:val="00983453"/>
    <w:rsid w:val="00983D62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383D"/>
    <w:rsid w:val="009B12E1"/>
    <w:rsid w:val="009B1669"/>
    <w:rsid w:val="009B1ED2"/>
    <w:rsid w:val="009B7A4F"/>
    <w:rsid w:val="009C5BE8"/>
    <w:rsid w:val="009C7A10"/>
    <w:rsid w:val="009D1CF3"/>
    <w:rsid w:val="009D1D46"/>
    <w:rsid w:val="009D2BCF"/>
    <w:rsid w:val="009D4BEE"/>
    <w:rsid w:val="009D622B"/>
    <w:rsid w:val="009E1009"/>
    <w:rsid w:val="009E3889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BD1"/>
    <w:rsid w:val="00A14E48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49B1"/>
    <w:rsid w:val="00A45C08"/>
    <w:rsid w:val="00A46961"/>
    <w:rsid w:val="00A501AE"/>
    <w:rsid w:val="00A5069A"/>
    <w:rsid w:val="00A517D5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6A0F"/>
    <w:rsid w:val="00AA76DB"/>
    <w:rsid w:val="00AB0092"/>
    <w:rsid w:val="00AB1279"/>
    <w:rsid w:val="00AB50D1"/>
    <w:rsid w:val="00AC0794"/>
    <w:rsid w:val="00AC5323"/>
    <w:rsid w:val="00AC5BBC"/>
    <w:rsid w:val="00AC63DE"/>
    <w:rsid w:val="00AC6934"/>
    <w:rsid w:val="00AD0A2A"/>
    <w:rsid w:val="00AD1D73"/>
    <w:rsid w:val="00AD25B9"/>
    <w:rsid w:val="00AD4557"/>
    <w:rsid w:val="00AD5E85"/>
    <w:rsid w:val="00AD6A49"/>
    <w:rsid w:val="00AD7982"/>
    <w:rsid w:val="00AE3D00"/>
    <w:rsid w:val="00AE4C9D"/>
    <w:rsid w:val="00AE6A27"/>
    <w:rsid w:val="00AF1663"/>
    <w:rsid w:val="00AF19C9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CDA"/>
    <w:rsid w:val="00B2619B"/>
    <w:rsid w:val="00B30681"/>
    <w:rsid w:val="00B3445F"/>
    <w:rsid w:val="00B34596"/>
    <w:rsid w:val="00B53AF3"/>
    <w:rsid w:val="00B54F2C"/>
    <w:rsid w:val="00B55A21"/>
    <w:rsid w:val="00B57F62"/>
    <w:rsid w:val="00B66A45"/>
    <w:rsid w:val="00B66B97"/>
    <w:rsid w:val="00B719F3"/>
    <w:rsid w:val="00B72CC4"/>
    <w:rsid w:val="00B72FEE"/>
    <w:rsid w:val="00B76DA8"/>
    <w:rsid w:val="00B7748B"/>
    <w:rsid w:val="00B77A6D"/>
    <w:rsid w:val="00B803E4"/>
    <w:rsid w:val="00B82CD8"/>
    <w:rsid w:val="00B84B89"/>
    <w:rsid w:val="00B8578F"/>
    <w:rsid w:val="00B87463"/>
    <w:rsid w:val="00B92232"/>
    <w:rsid w:val="00B9563F"/>
    <w:rsid w:val="00BA1646"/>
    <w:rsid w:val="00BA528A"/>
    <w:rsid w:val="00BA67D8"/>
    <w:rsid w:val="00BA77F7"/>
    <w:rsid w:val="00BB1C20"/>
    <w:rsid w:val="00BB1CC3"/>
    <w:rsid w:val="00BB5D6F"/>
    <w:rsid w:val="00BB6D2D"/>
    <w:rsid w:val="00BB70DB"/>
    <w:rsid w:val="00BB76E1"/>
    <w:rsid w:val="00BC07A9"/>
    <w:rsid w:val="00BC230C"/>
    <w:rsid w:val="00BC6B6F"/>
    <w:rsid w:val="00BD154B"/>
    <w:rsid w:val="00BD2C87"/>
    <w:rsid w:val="00BD3C6B"/>
    <w:rsid w:val="00BD4346"/>
    <w:rsid w:val="00BD630F"/>
    <w:rsid w:val="00BE1360"/>
    <w:rsid w:val="00BE246D"/>
    <w:rsid w:val="00BE465A"/>
    <w:rsid w:val="00BF0338"/>
    <w:rsid w:val="00BF06E0"/>
    <w:rsid w:val="00BF1A24"/>
    <w:rsid w:val="00BF4E5A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2A21"/>
    <w:rsid w:val="00C23DF8"/>
    <w:rsid w:val="00C24886"/>
    <w:rsid w:val="00C2584C"/>
    <w:rsid w:val="00C32017"/>
    <w:rsid w:val="00C40395"/>
    <w:rsid w:val="00C43CAD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3247"/>
    <w:rsid w:val="00C74BEB"/>
    <w:rsid w:val="00C757DE"/>
    <w:rsid w:val="00C77719"/>
    <w:rsid w:val="00C807B3"/>
    <w:rsid w:val="00C82EC7"/>
    <w:rsid w:val="00C922E7"/>
    <w:rsid w:val="00C92640"/>
    <w:rsid w:val="00C931D1"/>
    <w:rsid w:val="00C95024"/>
    <w:rsid w:val="00C96D29"/>
    <w:rsid w:val="00CA1C8E"/>
    <w:rsid w:val="00CA408F"/>
    <w:rsid w:val="00CA48E8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D5D64"/>
    <w:rsid w:val="00CE0BD6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32139"/>
    <w:rsid w:val="00D35B21"/>
    <w:rsid w:val="00D36CC1"/>
    <w:rsid w:val="00D40EB3"/>
    <w:rsid w:val="00D41F8D"/>
    <w:rsid w:val="00D43CD8"/>
    <w:rsid w:val="00D44042"/>
    <w:rsid w:val="00D449FD"/>
    <w:rsid w:val="00D45224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BEA"/>
    <w:rsid w:val="00DA00B6"/>
    <w:rsid w:val="00DA45E4"/>
    <w:rsid w:val="00DA6B5E"/>
    <w:rsid w:val="00DB0297"/>
    <w:rsid w:val="00DB3532"/>
    <w:rsid w:val="00DB3EF9"/>
    <w:rsid w:val="00DB755E"/>
    <w:rsid w:val="00DB75A3"/>
    <w:rsid w:val="00DC3A10"/>
    <w:rsid w:val="00DC4BFE"/>
    <w:rsid w:val="00DD07F0"/>
    <w:rsid w:val="00DD13E0"/>
    <w:rsid w:val="00DD332C"/>
    <w:rsid w:val="00DD34EF"/>
    <w:rsid w:val="00DD6342"/>
    <w:rsid w:val="00DE0EF9"/>
    <w:rsid w:val="00DE3752"/>
    <w:rsid w:val="00DF1E79"/>
    <w:rsid w:val="00DF51C5"/>
    <w:rsid w:val="00DF6E43"/>
    <w:rsid w:val="00E01B71"/>
    <w:rsid w:val="00E028E7"/>
    <w:rsid w:val="00E04AFB"/>
    <w:rsid w:val="00E04D0A"/>
    <w:rsid w:val="00E058DB"/>
    <w:rsid w:val="00E06EF7"/>
    <w:rsid w:val="00E1469E"/>
    <w:rsid w:val="00E15737"/>
    <w:rsid w:val="00E20B80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52C1B"/>
    <w:rsid w:val="00E5377D"/>
    <w:rsid w:val="00E557E8"/>
    <w:rsid w:val="00E56915"/>
    <w:rsid w:val="00E56B5A"/>
    <w:rsid w:val="00E57161"/>
    <w:rsid w:val="00E57201"/>
    <w:rsid w:val="00E57D5F"/>
    <w:rsid w:val="00E63151"/>
    <w:rsid w:val="00E6731B"/>
    <w:rsid w:val="00E704BA"/>
    <w:rsid w:val="00E73637"/>
    <w:rsid w:val="00E80283"/>
    <w:rsid w:val="00E83B74"/>
    <w:rsid w:val="00E84122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4B6A"/>
    <w:rsid w:val="00ED542E"/>
    <w:rsid w:val="00ED5894"/>
    <w:rsid w:val="00ED5B92"/>
    <w:rsid w:val="00EE0176"/>
    <w:rsid w:val="00EE0634"/>
    <w:rsid w:val="00EE5473"/>
    <w:rsid w:val="00EE5A65"/>
    <w:rsid w:val="00EE6165"/>
    <w:rsid w:val="00EE64E8"/>
    <w:rsid w:val="00EF1A76"/>
    <w:rsid w:val="00EF48F8"/>
    <w:rsid w:val="00EF5573"/>
    <w:rsid w:val="00EF662A"/>
    <w:rsid w:val="00F00048"/>
    <w:rsid w:val="00F03204"/>
    <w:rsid w:val="00F040AB"/>
    <w:rsid w:val="00F04F59"/>
    <w:rsid w:val="00F1065D"/>
    <w:rsid w:val="00F12FD2"/>
    <w:rsid w:val="00F1531A"/>
    <w:rsid w:val="00F15D26"/>
    <w:rsid w:val="00F2036F"/>
    <w:rsid w:val="00F2052C"/>
    <w:rsid w:val="00F21E62"/>
    <w:rsid w:val="00F2274C"/>
    <w:rsid w:val="00F24B99"/>
    <w:rsid w:val="00F24CFC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27DC"/>
    <w:rsid w:val="00F672B2"/>
    <w:rsid w:val="00F74614"/>
    <w:rsid w:val="00F77AF0"/>
    <w:rsid w:val="00F821DC"/>
    <w:rsid w:val="00F824B6"/>
    <w:rsid w:val="00F85AF0"/>
    <w:rsid w:val="00F85C2B"/>
    <w:rsid w:val="00F8633F"/>
    <w:rsid w:val="00F86D7B"/>
    <w:rsid w:val="00F94548"/>
    <w:rsid w:val="00FA139B"/>
    <w:rsid w:val="00FA3190"/>
    <w:rsid w:val="00FA39F3"/>
    <w:rsid w:val="00FA3ADB"/>
    <w:rsid w:val="00FA687F"/>
    <w:rsid w:val="00FB0B39"/>
    <w:rsid w:val="00FB4B73"/>
    <w:rsid w:val="00FB4EC7"/>
    <w:rsid w:val="00FB514B"/>
    <w:rsid w:val="00FC44C9"/>
    <w:rsid w:val="00FC47F6"/>
    <w:rsid w:val="00FC54AE"/>
    <w:rsid w:val="00FC7715"/>
    <w:rsid w:val="00FD21C2"/>
    <w:rsid w:val="00FD332E"/>
    <w:rsid w:val="00FD4792"/>
    <w:rsid w:val="00FD6400"/>
    <w:rsid w:val="00FE06C0"/>
    <w:rsid w:val="00FE06C5"/>
    <w:rsid w:val="00FE1780"/>
    <w:rsid w:val="00FE2607"/>
    <w:rsid w:val="00FE6DE8"/>
    <w:rsid w:val="00FE7825"/>
    <w:rsid w:val="00FF0CED"/>
    <w:rsid w:val="00FF0EC7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1BD9-F595-4E75-89A5-98F1F4B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5</cp:revision>
  <cp:lastPrinted>2017-12-04T07:44:00Z</cp:lastPrinted>
  <dcterms:created xsi:type="dcterms:W3CDTF">2017-12-01T09:30:00Z</dcterms:created>
  <dcterms:modified xsi:type="dcterms:W3CDTF">2017-12-05T10:51:00Z</dcterms:modified>
</cp:coreProperties>
</file>